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105"/>
        <w:gridCol w:w="195"/>
      </w:tblGrid>
      <w:tr w:rsidR="000E30E2">
        <w:trPr>
          <w:tblCellSpacing w:w="0" w:type="dxa"/>
        </w:trPr>
        <w:tc>
          <w:tcPr>
            <w:tcW w:w="60" w:type="dxa"/>
            <w:shd w:val="clear" w:color="auto" w:fill="D3D3D3"/>
            <w:vAlign w:val="center"/>
            <w:hideMark/>
          </w:tcPr>
          <w:p w:rsidR="000E30E2" w:rsidRDefault="003A5594">
            <w:pPr>
              <w:rPr>
                <w:rFonts w:eastAsia="Times New Roman"/>
              </w:rPr>
            </w:pPr>
            <w:bookmarkStart w:id="0" w:name="_GoBack"/>
            <w:bookmarkEnd w:id="0"/>
            <w:r>
              <w:rPr>
                <w:rFonts w:eastAsia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1" name="Picture 1" descr="Spac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ac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E30E2" w:rsidRDefault="003A55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</w:p>
          <w:p w:rsidR="000E30E2" w:rsidRDefault="003A5594">
            <w:pPr>
              <w:pStyle w:val="Heading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qual Employment Opportunity Data Posted</w:t>
            </w:r>
            <w:r>
              <w:rPr>
                <w:rFonts w:eastAsia="Times New Roman"/>
              </w:rPr>
              <w:br/>
              <w:t xml:space="preserve">Pursuant to the No Fear Act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CEO (and below)</w:t>
            </w:r>
          </w:p>
          <w:p w:rsidR="000E30E2" w:rsidRDefault="003A5594">
            <w:pPr>
              <w:pStyle w:val="Heading4"/>
              <w:jc w:val="center"/>
              <w:divId w:val="79961581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r </w:t>
            </w:r>
            <w:r w:rsidR="00705444">
              <w:rPr>
                <w:rFonts w:eastAsia="Times New Roman"/>
              </w:rPr>
              <w:t>4th</w:t>
            </w:r>
            <w:r w:rsidR="00C256A4">
              <w:rPr>
                <w:rFonts w:eastAsia="Times New Roman"/>
              </w:rPr>
              <w:t xml:space="preserve"> Quarter </w:t>
            </w:r>
            <w:r w:rsidR="00232610">
              <w:rPr>
                <w:rFonts w:eastAsia="Times New Roman"/>
              </w:rPr>
              <w:t xml:space="preserve">2016 </w:t>
            </w:r>
            <w:r w:rsidR="00984FA0">
              <w:rPr>
                <w:rFonts w:eastAsia="Times New Roman"/>
              </w:rPr>
              <w:t xml:space="preserve">for period ending </w:t>
            </w:r>
            <w:r w:rsidR="00705444">
              <w:rPr>
                <w:rFonts w:eastAsia="Times New Roman"/>
              </w:rPr>
              <w:t>September 30</w:t>
            </w:r>
            <w:r w:rsidR="00C256A4">
              <w:rPr>
                <w:rFonts w:eastAsia="Times New Roman"/>
              </w:rPr>
              <w:t>, 2016</w:t>
            </w:r>
          </w:p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3672"/>
              <w:gridCol w:w="690"/>
              <w:gridCol w:w="893"/>
              <w:gridCol w:w="820"/>
              <w:gridCol w:w="820"/>
              <w:gridCol w:w="820"/>
              <w:gridCol w:w="920"/>
            </w:tblGrid>
            <w:tr w:rsidR="00984FA0" w:rsidTr="00984FA0">
              <w:trPr>
                <w:divId w:val="995569631"/>
                <w:tblHeader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laint Activity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arative Data</w:t>
                  </w:r>
                </w:p>
              </w:tc>
            </w:tr>
            <w:tr w:rsidR="00984FA0" w:rsidTr="00984FA0">
              <w:trPr>
                <w:divId w:val="995569631"/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revious Fiscal Year Data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4FA0" w:rsidRDefault="0011197B" w:rsidP="00984FA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6</w:t>
                  </w:r>
                  <w:r w:rsidR="003A5594">
                    <w:rPr>
                      <w:rFonts w:eastAsia="Times New Roman"/>
                      <w:b/>
                      <w:bCs/>
                    </w:rPr>
                    <w:br w:type="page"/>
                  </w:r>
                </w:p>
                <w:p w:rsidR="00984FA0" w:rsidRDefault="003A5594" w:rsidP="00984FA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hru</w:t>
                  </w:r>
                  <w:r>
                    <w:rPr>
                      <w:rFonts w:eastAsia="Times New Roman"/>
                      <w:b/>
                      <w:bCs/>
                    </w:rPr>
                    <w:br w:type="page"/>
                  </w:r>
                </w:p>
                <w:p w:rsidR="000E30E2" w:rsidRDefault="00C256A4" w:rsidP="0070544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0</w:t>
                  </w:r>
                  <w:r w:rsidR="00705444">
                    <w:rPr>
                      <w:rFonts w:eastAsia="Times New Roman"/>
                      <w:b/>
                      <w:bCs/>
                    </w:rPr>
                    <w:t>9-30</w:t>
                  </w:r>
                </w:p>
              </w:tc>
            </w:tr>
            <w:tr w:rsidR="00984FA0" w:rsidTr="00984FA0">
              <w:trPr>
                <w:divId w:val="995569631"/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2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84FA0" w:rsidRDefault="00232610" w:rsidP="00984FA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232610" w:rsidP="00984FA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984FA0" w:rsidP="0023261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232610">
                    <w:rPr>
                      <w:rFonts w:eastAsia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984FA0" w:rsidP="0023261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232610">
                    <w:rPr>
                      <w:rFonts w:eastAsia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984FA0" w:rsidP="0023261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232610">
                    <w:rPr>
                      <w:rFonts w:eastAsia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984FA0" w:rsidTr="00984FA0">
              <w:trPr>
                <w:divId w:val="99556963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umber of Complaints Filed</w:t>
                  </w:r>
                </w:p>
              </w:tc>
              <w:tc>
                <w:tcPr>
                  <w:tcW w:w="2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84FA0" w:rsidRDefault="00232610" w:rsidP="00984FA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23261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23261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23261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6E0" w:rsidRDefault="004F367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70954" w:rsidRDefault="00855F3A" w:rsidP="0057095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1</w:t>
                  </w:r>
                </w:p>
              </w:tc>
            </w:tr>
            <w:tr w:rsidR="00984FA0" w:rsidTr="00984FA0">
              <w:trPr>
                <w:divId w:val="99556963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umber of Complainants</w:t>
                  </w:r>
                </w:p>
              </w:tc>
              <w:tc>
                <w:tcPr>
                  <w:tcW w:w="2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23261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23261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23261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23261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4F367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855F3A" w:rsidP="004F367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1</w:t>
                  </w:r>
                </w:p>
              </w:tc>
            </w:tr>
            <w:tr w:rsidR="00984FA0" w:rsidTr="00705444">
              <w:trPr>
                <w:divId w:val="99556963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peat Filers</w:t>
                  </w:r>
                </w:p>
              </w:tc>
              <w:tc>
                <w:tcPr>
                  <w:tcW w:w="2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23261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261B4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261B4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23261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4F367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</w:tbl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4423"/>
              <w:gridCol w:w="690"/>
              <w:gridCol w:w="690"/>
              <w:gridCol w:w="690"/>
              <w:gridCol w:w="690"/>
              <w:gridCol w:w="690"/>
              <w:gridCol w:w="762"/>
            </w:tblGrid>
            <w:tr w:rsidR="000E30E2">
              <w:trPr>
                <w:tblHeader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</w:rPr>
                    <w:br w:type="page"/>
                  </w:r>
                  <w:r>
                    <w:rPr>
                      <w:rFonts w:eastAsia="Times New Roman"/>
                    </w:rPr>
                    <w:br w:type="page"/>
                  </w:r>
                  <w:r>
                    <w:rPr>
                      <w:rFonts w:eastAsia="Times New Roman"/>
                      <w:b/>
                      <w:bCs/>
                    </w:rPr>
                    <w:t>Complaints by Basis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arative Data</w:t>
                  </w:r>
                </w:p>
              </w:tc>
            </w:tr>
            <w:tr w:rsidR="000E30E2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revious Fiscal Year Data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055E" w:rsidRDefault="006C2935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4F367F">
                    <w:rPr>
                      <w:rFonts w:eastAsia="Times New Roman"/>
                      <w:b/>
                      <w:bCs/>
                    </w:rPr>
                    <w:t>6</w:t>
                  </w:r>
                </w:p>
                <w:p w:rsidR="0093055E" w:rsidRDefault="0093055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r w:rsidR="003A5594">
                    <w:rPr>
                      <w:rFonts w:eastAsia="Times New Roman"/>
                      <w:b/>
                      <w:bCs/>
                    </w:rPr>
                    <w:t>Thru</w:t>
                  </w:r>
                </w:p>
                <w:p w:rsidR="000E30E2" w:rsidRDefault="00C256A4" w:rsidP="0070544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0</w:t>
                  </w:r>
                  <w:r w:rsidR="00705444">
                    <w:rPr>
                      <w:rFonts w:eastAsia="Times New Roman"/>
                      <w:b/>
                      <w:bCs/>
                    </w:rPr>
                    <w:t>9-30</w:t>
                  </w:r>
                </w:p>
              </w:tc>
            </w:tr>
            <w:tr w:rsidR="000E30E2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Style w:val="Emphasis"/>
                      <w:rFonts w:eastAsia="Times New Roman"/>
                      <w:b/>
                      <w:bCs/>
                    </w:rPr>
                    <w:t>Note: Complaints can be filed alleging multiple bases.</w:t>
                  </w:r>
                  <w:r>
                    <w:rPr>
                      <w:rFonts w:eastAsia="Times New Roman"/>
                      <w:b/>
                      <w:bCs/>
                      <w:i/>
                      <w:iCs/>
                    </w:rPr>
                    <w:br w:type="page"/>
                  </w:r>
                  <w:r>
                    <w:rPr>
                      <w:rStyle w:val="Emphasis"/>
                      <w:rFonts w:eastAsia="Times New Roman"/>
                      <w:b/>
                      <w:bCs/>
                    </w:rPr>
                    <w:t>The sum of the bases may not equal total complaints filed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F367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93055E" w:rsidP="004F367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4F367F">
                    <w:rPr>
                      <w:rFonts w:eastAsia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93055E" w:rsidP="004F367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</w:t>
                  </w:r>
                  <w:r w:rsidR="004F367F">
                    <w:rPr>
                      <w:rFonts w:eastAsia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93055E" w:rsidP="004F367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4F367F">
                    <w:rPr>
                      <w:rFonts w:eastAsia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93055E" w:rsidP="004F367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4F367F">
                    <w:rPr>
                      <w:rFonts w:eastAsia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0E30E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a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 w:rsidP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55F3A" w:rsidP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l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261B4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lig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261B4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pris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 w:rsidP="006E36E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e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D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ational Ori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 w:rsidP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 w:rsidP="00DF1BB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qual Pay Ac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 w:rsidP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 w:rsidP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 w:rsidP="00261B4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 w:rsidP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6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is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Genetic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on-EE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  <w:r w:rsidR="0093055E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</w:tbl>
          <w:p w:rsidR="000E30E2" w:rsidRDefault="003A5594">
            <w:pPr>
              <w:divId w:val="223949661"/>
              <w:rPr>
                <w:rFonts w:eastAsia="Times New Roman"/>
                <w:vanish/>
              </w:rPr>
            </w:pPr>
            <w:r>
              <w:rPr>
                <w:rFonts w:eastAsia="Times New Roman"/>
              </w:rPr>
              <w:br w:type="page"/>
            </w:r>
            <w:r>
              <w:rPr>
                <w:rFonts w:eastAsia="Times New Roman"/>
              </w:rPr>
              <w:br w:type="page"/>
            </w:r>
          </w:p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4434"/>
              <w:gridCol w:w="690"/>
              <w:gridCol w:w="690"/>
              <w:gridCol w:w="690"/>
              <w:gridCol w:w="690"/>
              <w:gridCol w:w="690"/>
              <w:gridCol w:w="751"/>
            </w:tblGrid>
            <w:tr w:rsidR="000E30E2">
              <w:trPr>
                <w:divId w:val="223949661"/>
                <w:tblHeader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laints by Issue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arative Data</w:t>
                  </w:r>
                </w:p>
              </w:tc>
            </w:tr>
            <w:tr w:rsidR="0093055E">
              <w:trPr>
                <w:divId w:val="223949661"/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revious Fiscal Year Data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93055E" w:rsidP="00494277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55148F">
                    <w:rPr>
                      <w:rFonts w:eastAsia="Times New Roman"/>
                      <w:b/>
                      <w:bCs/>
                    </w:rPr>
                    <w:t>6</w:t>
                  </w:r>
                </w:p>
                <w:p w:rsidR="0093055E" w:rsidRDefault="0093055E" w:rsidP="00494277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hru</w:t>
                  </w:r>
                </w:p>
                <w:p w:rsidR="0093055E" w:rsidRDefault="00C256A4" w:rsidP="0070544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0</w:t>
                  </w:r>
                  <w:r w:rsidR="00705444">
                    <w:rPr>
                      <w:rFonts w:eastAsia="Times New Roman"/>
                      <w:b/>
                      <w:bCs/>
                    </w:rPr>
                    <w:t>9</w:t>
                  </w:r>
                  <w:r w:rsidR="00792151">
                    <w:rPr>
                      <w:rFonts w:eastAsia="Times New Roman"/>
                      <w:b/>
                      <w:bCs/>
                    </w:rPr>
                    <w:t>-30</w:t>
                  </w:r>
                </w:p>
              </w:tc>
            </w:tr>
            <w:tr w:rsidR="0093055E">
              <w:trPr>
                <w:divId w:val="223949661"/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Style w:val="Emphasis"/>
                      <w:rFonts w:eastAsia="Times New Roman"/>
                      <w:b/>
                      <w:bCs/>
                    </w:rPr>
                    <w:t>Note: Complaints can be filed alleging multiple bases.</w:t>
                  </w:r>
                  <w:r>
                    <w:rPr>
                      <w:rFonts w:eastAsia="Times New Roman"/>
                      <w:b/>
                      <w:bCs/>
                      <w:i/>
                      <w:iCs/>
                    </w:rPr>
                    <w:br w:type="page"/>
                  </w:r>
                  <w:r>
                    <w:rPr>
                      <w:rStyle w:val="Emphasis"/>
                      <w:rFonts w:eastAsia="Times New Roman"/>
                      <w:b/>
                      <w:bCs/>
                    </w:rPr>
                    <w:t>The sum of the bases may not equal total complaints filed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5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ppointment/Hi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ssignment of Du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 w:rsidP="00973678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ward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9E5C7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93055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nversion to Full-ti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>
              <w:trPr>
                <w:divId w:val="223949661"/>
                <w:tblCellSpacing w:w="0" w:type="dxa"/>
              </w:trPr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isciplinary Action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Demo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Reprim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E048D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Suspens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Remov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Oth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uty Hour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valuation Apprais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 w:rsidP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xamination/Tes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 w:rsidP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>
              <w:trPr>
                <w:divId w:val="223949661"/>
                <w:tblCellSpacing w:w="0" w:type="dxa"/>
              </w:trPr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Harassment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Non-Sexu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Sexu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edical Exami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80D2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y (Including Overtime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 w:rsidP="00E80D2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romotion/Non-Selec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 w:rsidP="00E80D2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</w:tr>
            <w:tr w:rsidR="000E30E2">
              <w:trPr>
                <w:divId w:val="223949661"/>
                <w:tblCellSpacing w:w="0" w:type="dxa"/>
              </w:trPr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Reassignment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Deni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Direct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asonable Accommod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instate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 w:rsidP="006C2935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tire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 w:rsidP="007E250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6C2935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ermi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 w:rsidP="006C2935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erms/Conditions of Employ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 w:rsidP="00AB4925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ime and Attendan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rain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</w:tr>
            <w:tr w:rsidR="0093055E" w:rsidTr="00705444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Oth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 w:rsidP="0031086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7E250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</w:tbl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3415"/>
              <w:gridCol w:w="870"/>
              <w:gridCol w:w="870"/>
              <w:gridCol w:w="870"/>
              <w:gridCol w:w="870"/>
              <w:gridCol w:w="870"/>
              <w:gridCol w:w="870"/>
            </w:tblGrid>
            <w:tr w:rsidR="000E30E2">
              <w:trPr>
                <w:tblHeader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</w:rPr>
                    <w:br w:type="page"/>
                  </w:r>
                  <w:r>
                    <w:rPr>
                      <w:rFonts w:eastAsia="Times New Roman"/>
                    </w:rPr>
                    <w:br w:type="page"/>
                  </w:r>
                  <w:r>
                    <w:rPr>
                      <w:rFonts w:eastAsia="Times New Roman"/>
                      <w:b/>
                      <w:bCs/>
                    </w:rPr>
                    <w:t>Processing Time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arative Data</w:t>
                  </w:r>
                </w:p>
              </w:tc>
            </w:tr>
            <w:tr w:rsidR="000E30E2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revious Fiscal Year Data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935" w:rsidRDefault="0031086B" w:rsidP="0093055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6</w:t>
                  </w:r>
                </w:p>
                <w:p w:rsidR="006C2935" w:rsidRDefault="006C2935" w:rsidP="0093055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hru</w:t>
                  </w:r>
                </w:p>
                <w:p w:rsidR="000E30E2" w:rsidRDefault="00792151" w:rsidP="0070544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0</w:t>
                  </w:r>
                  <w:r w:rsidR="00705444">
                    <w:rPr>
                      <w:rFonts w:eastAsia="Times New Roman"/>
                      <w:b/>
                      <w:bCs/>
                    </w:rPr>
                    <w:t>9</w:t>
                  </w:r>
                  <w:r>
                    <w:rPr>
                      <w:rFonts w:eastAsia="Times New Roman"/>
                      <w:b/>
                      <w:bCs/>
                    </w:rPr>
                    <w:t>-30</w:t>
                  </w:r>
                </w:p>
              </w:tc>
            </w:tr>
            <w:tr w:rsidR="000E30E2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5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0E30E2">
              <w:trPr>
                <w:tblCellSpacing w:w="0" w:type="dxa"/>
              </w:trPr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mplaints pending during fiscal year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verage number of days in investig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3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1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73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98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26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63.25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verage number of days in final ac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6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2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5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2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6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49.56</w:t>
                  </w:r>
                </w:p>
              </w:tc>
            </w:tr>
            <w:tr w:rsidR="000E30E2">
              <w:trPr>
                <w:tblCellSpacing w:w="0" w:type="dxa"/>
              </w:trPr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mplaint pending during fiscal year where hearing was requested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verage number of days in investig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5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40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78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23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52.12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verage number of days in final ac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9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2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9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3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2.00</w:t>
                  </w:r>
                </w:p>
              </w:tc>
            </w:tr>
            <w:tr w:rsidR="000E30E2">
              <w:trPr>
                <w:tblCellSpacing w:w="0" w:type="dxa"/>
              </w:trPr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mplaint pending during fiscal year where hearing was not requested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verage number of days in investig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3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8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93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3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 w:rsidP="0034227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13.0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verage number of days in final ac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D4F6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D4F6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D4F6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D4F6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3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6C2935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9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 w:rsidP="00C0535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6.64</w:t>
                  </w:r>
                </w:p>
              </w:tc>
            </w:tr>
          </w:tbl>
          <w:p w:rsidR="000E30E2" w:rsidRDefault="003A5594">
            <w:pPr>
              <w:divId w:val="1886332001"/>
              <w:rPr>
                <w:rFonts w:eastAsia="Times New Roman"/>
                <w:vanish/>
              </w:rPr>
            </w:pPr>
            <w:r>
              <w:rPr>
                <w:rFonts w:eastAsia="Times New Roman"/>
              </w:rPr>
              <w:br w:type="page"/>
            </w:r>
            <w:r>
              <w:rPr>
                <w:rFonts w:eastAsia="Times New Roman"/>
              </w:rPr>
              <w:br w:type="page"/>
            </w:r>
          </w:p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4417"/>
              <w:gridCol w:w="690"/>
              <w:gridCol w:w="690"/>
              <w:gridCol w:w="690"/>
              <w:gridCol w:w="690"/>
              <w:gridCol w:w="690"/>
              <w:gridCol w:w="768"/>
            </w:tblGrid>
            <w:tr w:rsidR="000E30E2">
              <w:trPr>
                <w:divId w:val="1886332001"/>
                <w:tblHeader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laints Dismissed by Agency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arative Data</w:t>
                  </w:r>
                </w:p>
              </w:tc>
            </w:tr>
            <w:tr w:rsidR="000E30E2">
              <w:trPr>
                <w:divId w:val="1886332001"/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revious Fiscal Year Data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D4F62" w:rsidRDefault="0031086B" w:rsidP="008D4F62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6</w:t>
                  </w:r>
                </w:p>
                <w:p w:rsidR="008D4F62" w:rsidRDefault="008D4F62" w:rsidP="008D4F62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hru</w:t>
                  </w:r>
                </w:p>
                <w:p w:rsidR="008D4F62" w:rsidRDefault="00792151" w:rsidP="0070544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0</w:t>
                  </w:r>
                  <w:r w:rsidR="00705444">
                    <w:rPr>
                      <w:rFonts w:eastAsia="Times New Roman"/>
                      <w:b/>
                      <w:bCs/>
                    </w:rPr>
                    <w:t>9</w:t>
                  </w:r>
                  <w:r>
                    <w:rPr>
                      <w:rFonts w:eastAsia="Times New Roman"/>
                      <w:b/>
                      <w:bCs/>
                    </w:rPr>
                    <w:t>-30</w:t>
                  </w:r>
                </w:p>
              </w:tc>
            </w:tr>
            <w:tr w:rsidR="000E30E2">
              <w:trPr>
                <w:divId w:val="1886332001"/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5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0E30E2" w:rsidTr="00705444">
              <w:trPr>
                <w:divId w:val="188633200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otal Complaints Dismissed by Agen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</w:tr>
            <w:tr w:rsidR="000E30E2" w:rsidTr="00705444">
              <w:trPr>
                <w:divId w:val="188633200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verage days pending prior to dismiss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0</w:t>
                  </w:r>
                </w:p>
              </w:tc>
            </w:tr>
            <w:tr w:rsidR="000E30E2">
              <w:trPr>
                <w:divId w:val="1886332001"/>
                <w:tblHeader/>
                <w:tblCellSpacing w:w="0" w:type="dxa"/>
              </w:trPr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laints Withdrawn by Complainants</w:t>
                  </w:r>
                </w:p>
              </w:tc>
            </w:tr>
            <w:tr w:rsidR="000E30E2">
              <w:trPr>
                <w:divId w:val="188633200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otal Complaints Withdrawn by Complainant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</w:tr>
          </w:tbl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3475"/>
              <w:gridCol w:w="330"/>
              <w:gridCol w:w="450"/>
              <w:gridCol w:w="330"/>
              <w:gridCol w:w="570"/>
              <w:gridCol w:w="330"/>
              <w:gridCol w:w="450"/>
              <w:gridCol w:w="330"/>
              <w:gridCol w:w="570"/>
              <w:gridCol w:w="330"/>
              <w:gridCol w:w="570"/>
              <w:gridCol w:w="330"/>
              <w:gridCol w:w="570"/>
            </w:tblGrid>
            <w:tr w:rsidR="000E30E2">
              <w:trPr>
                <w:tblHeader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</w:rPr>
                    <w:br w:type="page"/>
                  </w:r>
                  <w:r>
                    <w:rPr>
                      <w:rFonts w:eastAsia="Times New Roman"/>
                    </w:rPr>
                    <w:br w:type="page"/>
                  </w:r>
                  <w:r>
                    <w:rPr>
                      <w:rFonts w:eastAsia="Times New Roman"/>
                      <w:b/>
                      <w:bCs/>
                    </w:rPr>
                    <w:t>Total Final Agency Actions Finding Discrimination</w:t>
                  </w:r>
                </w:p>
              </w:tc>
              <w:tc>
                <w:tcPr>
                  <w:tcW w:w="0" w:type="auto"/>
                  <w:gridSpan w:val="1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arative Data</w:t>
                  </w:r>
                </w:p>
              </w:tc>
            </w:tr>
            <w:tr w:rsidR="000E30E2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10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revious Fiscal Year Data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6</w:t>
                  </w:r>
                </w:p>
                <w:p w:rsidR="006B0118" w:rsidRDefault="006B0118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hru</w:t>
                  </w:r>
                </w:p>
                <w:p w:rsidR="006B0118" w:rsidRDefault="00792151" w:rsidP="0070544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0</w:t>
                  </w:r>
                  <w:r w:rsidR="00705444">
                    <w:rPr>
                      <w:rFonts w:eastAsia="Times New Roman"/>
                      <w:b/>
                      <w:bCs/>
                    </w:rPr>
                    <w:t>9</w:t>
                  </w:r>
                  <w:r>
                    <w:rPr>
                      <w:rFonts w:eastAsia="Times New Roman"/>
                      <w:b/>
                      <w:bCs/>
                    </w:rPr>
                    <w:t>-30</w:t>
                  </w:r>
                </w:p>
              </w:tc>
            </w:tr>
            <w:tr w:rsidR="000E30E2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1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 w:rsidP="00017097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5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0E30E2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</w:tr>
            <w:tr w:rsidR="000E30E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otal Number Finding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 w:rsidP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E30E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Without Hear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6B0118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1B59CD" w:rsidP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</w:tr>
            <w:tr w:rsidR="000E30E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With Hear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6B0118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</w:tbl>
          <w:p w:rsidR="000E30E2" w:rsidRDefault="003A5594">
            <w:pPr>
              <w:divId w:val="1106074102"/>
              <w:rPr>
                <w:rFonts w:eastAsia="Times New Roman"/>
                <w:vanish/>
              </w:rPr>
            </w:pPr>
            <w:r>
              <w:rPr>
                <w:rFonts w:eastAsia="Times New Roman"/>
              </w:rPr>
              <w:br w:type="page"/>
            </w:r>
            <w:r>
              <w:rPr>
                <w:rFonts w:eastAsia="Times New Roman"/>
              </w:rPr>
              <w:br w:type="page"/>
            </w:r>
          </w:p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3383"/>
              <w:gridCol w:w="330"/>
              <w:gridCol w:w="570"/>
              <w:gridCol w:w="330"/>
              <w:gridCol w:w="450"/>
              <w:gridCol w:w="330"/>
              <w:gridCol w:w="570"/>
              <w:gridCol w:w="330"/>
              <w:gridCol w:w="570"/>
              <w:gridCol w:w="330"/>
              <w:gridCol w:w="570"/>
              <w:gridCol w:w="369"/>
              <w:gridCol w:w="503"/>
            </w:tblGrid>
            <w:tr w:rsidR="000E30E2">
              <w:trPr>
                <w:divId w:val="1106074102"/>
                <w:tblHeader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Findings of Discrimination Rendered by Basis</w:t>
                  </w:r>
                </w:p>
              </w:tc>
              <w:tc>
                <w:tcPr>
                  <w:tcW w:w="0" w:type="auto"/>
                  <w:gridSpan w:val="1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arative Data</w:t>
                  </w:r>
                </w:p>
              </w:tc>
            </w:tr>
            <w:tr w:rsidR="000E30E2">
              <w:trPr>
                <w:divId w:val="1106074102"/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10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revious Fiscal Year Data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2E3D7E" w:rsidP="00494277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017097">
                    <w:rPr>
                      <w:rFonts w:eastAsia="Times New Roman"/>
                      <w:b/>
                      <w:bCs/>
                    </w:rPr>
                    <w:t>6</w:t>
                  </w:r>
                </w:p>
                <w:p w:rsidR="002E3D7E" w:rsidRDefault="002E3D7E" w:rsidP="0070544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hru</w:t>
                  </w:r>
                  <w:r w:rsidR="00C256A4"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r w:rsidR="00792151">
                    <w:rPr>
                      <w:rFonts w:eastAsia="Times New Roman"/>
                      <w:b/>
                      <w:bCs/>
                    </w:rPr>
                    <w:t>0</w:t>
                  </w:r>
                  <w:r w:rsidR="00705444">
                    <w:rPr>
                      <w:rFonts w:eastAsia="Times New Roman"/>
                      <w:b/>
                      <w:bCs/>
                    </w:rPr>
                    <w:t>9</w:t>
                  </w:r>
                  <w:r w:rsidR="00792151">
                    <w:rPr>
                      <w:rFonts w:eastAsia="Times New Roman"/>
                      <w:b/>
                      <w:bCs/>
                    </w:rPr>
                    <w:t>-30</w:t>
                  </w:r>
                </w:p>
              </w:tc>
            </w:tr>
            <w:tr w:rsidR="000E30E2">
              <w:trPr>
                <w:divId w:val="1106074102"/>
                <w:tblHeader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Style w:val="Emphasis"/>
                      <w:rFonts w:eastAsia="Times New Roman"/>
                      <w:b/>
                      <w:bCs/>
                    </w:rPr>
                    <w:t>Note: Complaints can be filed alleging multiple bases.</w:t>
                  </w:r>
                  <w:r>
                    <w:rPr>
                      <w:rFonts w:eastAsia="Times New Roman"/>
                      <w:b/>
                      <w:bCs/>
                      <w:i/>
                      <w:iCs/>
                    </w:rPr>
                    <w:br w:type="page"/>
                  </w:r>
                  <w:r>
                    <w:rPr>
                      <w:rStyle w:val="Emphasis"/>
                      <w:rFonts w:eastAsia="Times New Roman"/>
                      <w:b/>
                      <w:bCs/>
                    </w:rPr>
                    <w:t>The sum of the bases may not equal total complaints and findings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1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5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0E30E2">
              <w:trPr>
                <w:divId w:val="1106074102"/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</w:tr>
            <w:tr w:rsidR="000E30E2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 Number Finding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a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 w:rsidP="00430AF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 w:rsidP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l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lig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pris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ex</w:t>
                  </w:r>
                  <w:r w:rsidR="00430AF6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0442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0442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0442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0442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0442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0442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D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ational Ori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qual Pay Ac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0A34A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0A34A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 w:rsidP="00430AF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is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Genetic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on-EE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>
              <w:trPr>
                <w:divId w:val="1106074102"/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E30E2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Findings After Hear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a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 w:rsidP="00430AF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l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lig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pris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2D175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e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A34A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A34A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A34A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A34A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D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ational Ori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qual Pay Ac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is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Genetic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on-EE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>
              <w:trPr>
                <w:divId w:val="1106074102"/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E30E2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Style w:val="Strong"/>
                      <w:rFonts w:eastAsia="Times New Roman"/>
                    </w:rPr>
                    <w:t>Findings Without Hear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31805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a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l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lig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pris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e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D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ational Ori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qual Pay Ac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is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Genetic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on-EE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</w:tbl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3473"/>
              <w:gridCol w:w="330"/>
              <w:gridCol w:w="570"/>
              <w:gridCol w:w="330"/>
              <w:gridCol w:w="570"/>
              <w:gridCol w:w="330"/>
              <w:gridCol w:w="450"/>
              <w:gridCol w:w="330"/>
              <w:gridCol w:w="570"/>
              <w:gridCol w:w="331"/>
              <w:gridCol w:w="571"/>
              <w:gridCol w:w="330"/>
              <w:gridCol w:w="450"/>
            </w:tblGrid>
            <w:tr w:rsidR="000E30E2" w:rsidTr="000213A2">
              <w:trPr>
                <w:tblHeader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</w:rPr>
                    <w:br w:type="page"/>
                  </w:r>
                  <w:r>
                    <w:rPr>
                      <w:rFonts w:eastAsia="Times New Roman"/>
                    </w:rPr>
                    <w:br w:type="page"/>
                  </w:r>
                  <w:r>
                    <w:rPr>
                      <w:rFonts w:eastAsia="Times New Roman"/>
                      <w:b/>
                      <w:bCs/>
                    </w:rPr>
                    <w:t>Findings of Discrimination Rendered by Issue</w:t>
                  </w:r>
                </w:p>
              </w:tc>
              <w:tc>
                <w:tcPr>
                  <w:tcW w:w="0" w:type="auto"/>
                  <w:gridSpan w:val="1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arative Data</w:t>
                  </w:r>
                </w:p>
              </w:tc>
            </w:tr>
            <w:tr w:rsidR="000E30E2" w:rsidTr="000213A2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10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revious Fiscal Year Data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31805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430AF6">
                    <w:rPr>
                      <w:rFonts w:eastAsia="Times New Roman"/>
                      <w:b/>
                      <w:bCs/>
                    </w:rPr>
                    <w:t>6</w:t>
                  </w:r>
                </w:p>
                <w:p w:rsidR="00531805" w:rsidRDefault="00531805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hru</w:t>
                  </w:r>
                </w:p>
                <w:p w:rsidR="00531805" w:rsidRDefault="00792151" w:rsidP="0070544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0</w:t>
                  </w:r>
                  <w:r w:rsidR="00705444">
                    <w:rPr>
                      <w:rFonts w:eastAsia="Times New Roman"/>
                      <w:b/>
                      <w:bCs/>
                    </w:rPr>
                    <w:t>9</w:t>
                  </w:r>
                  <w:r>
                    <w:rPr>
                      <w:rFonts w:eastAsia="Times New Roman"/>
                      <w:b/>
                      <w:bCs/>
                    </w:rPr>
                    <w:t>-30</w:t>
                  </w:r>
                </w:p>
              </w:tc>
            </w:tr>
            <w:tr w:rsidR="000E30E2" w:rsidTr="000213A2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1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5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0E30E2" w:rsidTr="000213A2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</w:tr>
            <w:tr w:rsidR="000E30E2" w:rsidTr="000213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 Number Finding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ppointment/Hi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31805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6050E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ssignment of Du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ward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nversion to Full-ti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0213A2">
              <w:trPr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isciplinary Action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mo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prim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uspens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mov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Oth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uty Hour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valuation Apprais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xamination/Tes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0213A2">
              <w:trPr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Harassment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on-Sexu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exu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edical Exami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y (Including Overtime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romotion/Non-Selec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0213A2">
              <w:trPr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assignment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ni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irect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asonable Accommod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instate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tire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ermi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erms/Conditions of Employ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B509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B509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ime and Attendan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rain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Other - User Defin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B509B" w:rsidP="000B509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B509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0213A2">
              <w:trPr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213A2" w:rsidTr="000213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Style w:val="Strong"/>
                      <w:rFonts w:eastAsia="Times New Roman"/>
                    </w:rPr>
                    <w:t>Findings After Hear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213A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213A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ppointment/Hi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213A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213A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213A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ssignment of Du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213A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ward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213A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nversion to Full-ti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0213A2">
              <w:trPr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isciplinary Action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mo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prim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uspens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mov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Oth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uty Hour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valuation Apprais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xamination/Tes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0213A2">
              <w:trPr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Harassment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on-Sexu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exu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edical Exami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y (Including Overtime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3381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3381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romotion/Non-Selec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6050E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213A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3381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3381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 w:rsidP="00D3381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0213A2">
              <w:trPr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assignment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ni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653C99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irect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asonable Accommod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159A5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instate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tire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ermi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erms/Conditions of Employ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ime and Attendan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rain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Other - User Defin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653C99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6050E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0213A2">
              <w:trPr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E30E2" w:rsidTr="000213A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Style w:val="Strong"/>
                      <w:rFonts w:eastAsia="Times New Roman"/>
                    </w:rPr>
                    <w:t>Findings Without Hear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6050E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ppointment/Hi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ssignment of Du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ward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nversion to Full-ti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0213A2">
              <w:trPr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isciplinary Action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mo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prim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uspens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mov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Oth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uty Hour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valuation Apprais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xamination/Tes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0213A2">
              <w:trPr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Harassment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on-Sexu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exu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edical Exami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y (Including Overtime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3381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3381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rHeight w:val="124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romotion/Non-Selec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3381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3381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0213A2">
              <w:trPr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assignment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ni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irect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asonable Accommod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 w:rsidP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instate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tire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ermi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erms/Conditions of Employ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ime and Attendan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rain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Other - User Defin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</w:tbl>
          <w:p w:rsidR="000E30E2" w:rsidRDefault="003A5594">
            <w:pPr>
              <w:divId w:val="712732528"/>
              <w:rPr>
                <w:rFonts w:eastAsia="Times New Roman"/>
                <w:vanish/>
              </w:rPr>
            </w:pPr>
            <w:r>
              <w:rPr>
                <w:rFonts w:eastAsia="Times New Roman"/>
              </w:rPr>
              <w:br w:type="page"/>
            </w:r>
            <w:r>
              <w:rPr>
                <w:rFonts w:eastAsia="Times New Roman"/>
              </w:rPr>
              <w:br w:type="page"/>
            </w:r>
          </w:p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4427"/>
              <w:gridCol w:w="690"/>
              <w:gridCol w:w="690"/>
              <w:gridCol w:w="690"/>
              <w:gridCol w:w="690"/>
              <w:gridCol w:w="690"/>
              <w:gridCol w:w="758"/>
            </w:tblGrid>
            <w:tr w:rsidR="000E30E2">
              <w:trPr>
                <w:divId w:val="712732528"/>
                <w:tblHeader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ending Complaints Filed in Previous Fiscal Years by Status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arative Data</w:t>
                  </w:r>
                </w:p>
              </w:tc>
            </w:tr>
            <w:tr w:rsidR="000E30E2">
              <w:trPr>
                <w:divId w:val="712732528"/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revious Fiscal Year Data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6</w:t>
                  </w:r>
                </w:p>
                <w:p w:rsidR="00D01DB2" w:rsidRDefault="00D01DB2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hru</w:t>
                  </w:r>
                </w:p>
                <w:p w:rsidR="00D01DB2" w:rsidRDefault="00792151" w:rsidP="0070544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0</w:t>
                  </w:r>
                  <w:r w:rsidR="00705444">
                    <w:rPr>
                      <w:rFonts w:eastAsia="Times New Roman"/>
                      <w:b/>
                      <w:bCs/>
                    </w:rPr>
                    <w:t>9</w:t>
                  </w:r>
                  <w:r>
                    <w:rPr>
                      <w:rFonts w:eastAsia="Times New Roman"/>
                      <w:b/>
                      <w:bCs/>
                    </w:rPr>
                    <w:t>-30</w:t>
                  </w:r>
                </w:p>
              </w:tc>
            </w:tr>
            <w:tr w:rsidR="000E30E2">
              <w:trPr>
                <w:divId w:val="712732528"/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5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0E30E2" w:rsidTr="00705444">
              <w:trPr>
                <w:divId w:val="71273252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otal complaints from previous Fiscal Year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4</w:t>
                  </w:r>
                </w:p>
              </w:tc>
            </w:tr>
            <w:tr w:rsidR="000E30E2" w:rsidTr="00705444">
              <w:trPr>
                <w:divId w:val="71273252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otal Complainant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1</w:t>
                  </w:r>
                </w:p>
              </w:tc>
            </w:tr>
            <w:tr w:rsidR="000E30E2">
              <w:trPr>
                <w:divId w:val="712732528"/>
                <w:tblCellSpacing w:w="0" w:type="dxa"/>
              </w:trPr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Number complaints pending</w:t>
                  </w:r>
                </w:p>
              </w:tc>
            </w:tr>
            <w:tr w:rsidR="000E30E2" w:rsidTr="00705444">
              <w:trPr>
                <w:divId w:val="71273252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nvestig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A4FF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</w:tr>
            <w:tr w:rsidR="000E30E2" w:rsidTr="00705444">
              <w:trPr>
                <w:divId w:val="71273252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OI issued, pending Complainant's ac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</w:tr>
            <w:tr w:rsidR="000E30E2" w:rsidTr="00705444">
              <w:trPr>
                <w:divId w:val="71273252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Hear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A54F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A54F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A54F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A54F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A54F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 w:rsidP="003D718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6</w:t>
                  </w:r>
                </w:p>
              </w:tc>
            </w:tr>
            <w:tr w:rsidR="000E30E2" w:rsidTr="00705444">
              <w:trPr>
                <w:divId w:val="71273252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Final Agency Ac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A54F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A54F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A54F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A54F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</w:tr>
            <w:tr w:rsidR="000E30E2" w:rsidTr="00705444">
              <w:trPr>
                <w:divId w:val="71273252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ppeal with EEOC Office of Federal Operation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A54F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A54F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A54F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A54F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A54F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4</w:t>
                  </w:r>
                </w:p>
              </w:tc>
            </w:tr>
          </w:tbl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4428"/>
              <w:gridCol w:w="690"/>
              <w:gridCol w:w="690"/>
              <w:gridCol w:w="690"/>
              <w:gridCol w:w="690"/>
              <w:gridCol w:w="690"/>
              <w:gridCol w:w="757"/>
            </w:tblGrid>
            <w:tr w:rsidR="000E30E2">
              <w:trPr>
                <w:tblHeader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</w:rPr>
                    <w:br w:type="page"/>
                  </w:r>
                  <w:r>
                    <w:rPr>
                      <w:rFonts w:eastAsia="Times New Roman"/>
                    </w:rPr>
                    <w:br w:type="page"/>
                  </w:r>
                  <w:r>
                    <w:rPr>
                      <w:rFonts w:eastAsia="Times New Roman"/>
                      <w:b/>
                      <w:bCs/>
                    </w:rPr>
                    <w:t>Complaint Investigations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arative Data</w:t>
                  </w:r>
                </w:p>
              </w:tc>
            </w:tr>
            <w:tr w:rsidR="000E30E2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revious Fiscal Year Data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A4FF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8277E3">
                    <w:rPr>
                      <w:rFonts w:eastAsia="Times New Roman"/>
                      <w:b/>
                      <w:bCs/>
                    </w:rPr>
                    <w:t>6</w:t>
                  </w:r>
                </w:p>
                <w:p w:rsidR="00FA4FF0" w:rsidRDefault="00FA4FF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hru</w:t>
                  </w:r>
                </w:p>
                <w:p w:rsidR="00FA4FF0" w:rsidRDefault="00792151" w:rsidP="0070544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0</w:t>
                  </w:r>
                  <w:r w:rsidR="00705444">
                    <w:rPr>
                      <w:rFonts w:eastAsia="Times New Roman"/>
                      <w:b/>
                      <w:bCs/>
                    </w:rPr>
                    <w:t>9</w:t>
                  </w:r>
                  <w:r>
                    <w:rPr>
                      <w:rFonts w:eastAsia="Times New Roman"/>
                      <w:b/>
                      <w:bCs/>
                    </w:rPr>
                    <w:t>-30</w:t>
                  </w:r>
                </w:p>
              </w:tc>
            </w:tr>
            <w:tr w:rsidR="000E30E2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5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0E30E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ending Complaints Where Investigations Exceed Required Time Fram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A54F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A54F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A54F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A54F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A54F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3</w:t>
                  </w:r>
                </w:p>
              </w:tc>
            </w:tr>
          </w:tbl>
          <w:p w:rsidR="000E30E2" w:rsidRDefault="000E30E2">
            <w:pPr>
              <w:rPr>
                <w:rFonts w:eastAsia="Times New Roman"/>
              </w:rPr>
            </w:pPr>
          </w:p>
        </w:tc>
        <w:tc>
          <w:tcPr>
            <w:tcW w:w="195" w:type="dxa"/>
            <w:hideMark/>
          </w:tcPr>
          <w:p w:rsidR="000E30E2" w:rsidRDefault="003A559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0E30E2" w:rsidRDefault="000E30E2">
      <w:pPr>
        <w:rPr>
          <w:rFonts w:eastAsia="Times New Roman"/>
        </w:rPr>
      </w:pPr>
    </w:p>
    <w:sectPr w:rsidR="000E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3A5594"/>
    <w:rsid w:val="00017097"/>
    <w:rsid w:val="000213A2"/>
    <w:rsid w:val="000A34AE"/>
    <w:rsid w:val="000B509B"/>
    <w:rsid w:val="000E30E2"/>
    <w:rsid w:val="0011197B"/>
    <w:rsid w:val="00136BDA"/>
    <w:rsid w:val="001B59CD"/>
    <w:rsid w:val="00232610"/>
    <w:rsid w:val="00261B4E"/>
    <w:rsid w:val="002D1753"/>
    <w:rsid w:val="002E3D7E"/>
    <w:rsid w:val="0031086B"/>
    <w:rsid w:val="00342272"/>
    <w:rsid w:val="00382135"/>
    <w:rsid w:val="00382B13"/>
    <w:rsid w:val="003A5594"/>
    <w:rsid w:val="003D718B"/>
    <w:rsid w:val="00430AF6"/>
    <w:rsid w:val="00494277"/>
    <w:rsid w:val="004F367F"/>
    <w:rsid w:val="005159A5"/>
    <w:rsid w:val="00531805"/>
    <w:rsid w:val="0055148F"/>
    <w:rsid w:val="0056566E"/>
    <w:rsid w:val="00570954"/>
    <w:rsid w:val="005779B1"/>
    <w:rsid w:val="005B3D90"/>
    <w:rsid w:val="006050E7"/>
    <w:rsid w:val="00631D24"/>
    <w:rsid w:val="00653C99"/>
    <w:rsid w:val="00660841"/>
    <w:rsid w:val="006B0118"/>
    <w:rsid w:val="006C2935"/>
    <w:rsid w:val="006E36E0"/>
    <w:rsid w:val="00705444"/>
    <w:rsid w:val="00753C2A"/>
    <w:rsid w:val="00792151"/>
    <w:rsid w:val="007B7189"/>
    <w:rsid w:val="007D62F7"/>
    <w:rsid w:val="007E2502"/>
    <w:rsid w:val="00810DBC"/>
    <w:rsid w:val="008277E3"/>
    <w:rsid w:val="00835CED"/>
    <w:rsid w:val="00855F3A"/>
    <w:rsid w:val="008A00EF"/>
    <w:rsid w:val="008D4F62"/>
    <w:rsid w:val="00927F0F"/>
    <w:rsid w:val="0093055E"/>
    <w:rsid w:val="0093496C"/>
    <w:rsid w:val="00973678"/>
    <w:rsid w:val="00984FA0"/>
    <w:rsid w:val="009E5C7D"/>
    <w:rsid w:val="009E73F3"/>
    <w:rsid w:val="009F32C1"/>
    <w:rsid w:val="00AB4925"/>
    <w:rsid w:val="00B64BCC"/>
    <w:rsid w:val="00BA54F1"/>
    <w:rsid w:val="00BF5881"/>
    <w:rsid w:val="00C0535D"/>
    <w:rsid w:val="00C20ADB"/>
    <w:rsid w:val="00C256A4"/>
    <w:rsid w:val="00C3094B"/>
    <w:rsid w:val="00C9043E"/>
    <w:rsid w:val="00CD63DF"/>
    <w:rsid w:val="00CF1473"/>
    <w:rsid w:val="00D01DB2"/>
    <w:rsid w:val="00D3381B"/>
    <w:rsid w:val="00DF1BB1"/>
    <w:rsid w:val="00E048D7"/>
    <w:rsid w:val="00E80D2B"/>
    <w:rsid w:val="00F04426"/>
    <w:rsid w:val="00F25FC4"/>
    <w:rsid w:val="00F44212"/>
    <w:rsid w:val="00FA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">
    <w:name w:val="sub"/>
    <w:basedOn w:val="Normal"/>
    <w:pPr>
      <w:shd w:val="clear" w:color="auto" w:fill="C0C0C0"/>
      <w:spacing w:before="100" w:beforeAutospacing="1" w:after="100" w:afterAutospacing="1"/>
    </w:pPr>
  </w:style>
  <w:style w:type="paragraph" w:customStyle="1" w:styleId="sub2">
    <w:name w:val="sub2"/>
    <w:basedOn w:val="Normal"/>
    <w:pPr>
      <w:spacing w:before="100" w:beforeAutospacing="1" w:after="100" w:afterAutospacing="1"/>
    </w:pPr>
  </w:style>
  <w:style w:type="paragraph" w:customStyle="1" w:styleId="na">
    <w:name w:val="na"/>
    <w:basedOn w:val="Normal"/>
    <w:pPr>
      <w:shd w:val="clear" w:color="auto" w:fill="E0E0E0"/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A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">
    <w:name w:val="sub"/>
    <w:basedOn w:val="Normal"/>
    <w:pPr>
      <w:shd w:val="clear" w:color="auto" w:fill="C0C0C0"/>
      <w:spacing w:before="100" w:beforeAutospacing="1" w:after="100" w:afterAutospacing="1"/>
    </w:pPr>
  </w:style>
  <w:style w:type="paragraph" w:customStyle="1" w:styleId="sub2">
    <w:name w:val="sub2"/>
    <w:basedOn w:val="Normal"/>
    <w:pPr>
      <w:spacing w:before="100" w:beforeAutospacing="1" w:after="100" w:afterAutospacing="1"/>
    </w:pPr>
  </w:style>
  <w:style w:type="paragraph" w:customStyle="1" w:styleId="na">
    <w:name w:val="na"/>
    <w:basedOn w:val="Normal"/>
    <w:pPr>
      <w:shd w:val="clear" w:color="auto" w:fill="E0E0E0"/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A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4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icomp-tva-prod\web-pub\images\1x1pixel.g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97E3-DB0E-41CD-99A0-6B05E64C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Pact icomplaints » No Fear Reporting</vt:lpstr>
    </vt:vector>
  </TitlesOfParts>
  <Company>Tennessee Valley Authority-TVA</Company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act icomplaints » No Fear Reporting</dc:title>
  <dc:creator>Minor, Patricia Sue</dc:creator>
  <cp:lastModifiedBy>Winkler, Todd A</cp:lastModifiedBy>
  <cp:revision>2</cp:revision>
  <cp:lastPrinted>2016-10-14T20:17:00Z</cp:lastPrinted>
  <dcterms:created xsi:type="dcterms:W3CDTF">2016-10-14T20:18:00Z</dcterms:created>
  <dcterms:modified xsi:type="dcterms:W3CDTF">2016-10-14T20:18:00Z</dcterms:modified>
</cp:coreProperties>
</file>